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45" w:rsidRPr="00ED0FEA" w:rsidRDefault="00976005" w:rsidP="00114982">
      <w:pPr>
        <w:ind w:right="2550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An</w:t>
      </w:r>
    </w:p>
    <w:p w:rsidR="00B26F5A" w:rsidRPr="00ED0FEA" w:rsidRDefault="008A059F" w:rsidP="00114982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Schulen, Betriebe, Geschäfte, Apotheke, Ärzte in der Stadt/Region&gt;, die die Kampagne unterstützen könnten</w:t>
      </w: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tabs>
          <w:tab w:val="left" w:pos="4536"/>
        </w:tabs>
        <w:ind w:right="2550"/>
        <w:jc w:val="right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fldChar w:fldCharType="begin"/>
      </w:r>
      <w:r w:rsidRPr="00ED0FEA">
        <w:rPr>
          <w:rFonts w:ascii="Arial" w:hAnsi="Arial" w:cs="Arial"/>
          <w:sz w:val="22"/>
          <w:szCs w:val="22"/>
        </w:rPr>
        <w:instrText xml:space="preserve"> TIME \@ "d. MMMM yyyy" </w:instrText>
      </w:r>
      <w:r w:rsidRPr="00ED0FEA">
        <w:rPr>
          <w:rFonts w:ascii="Arial" w:hAnsi="Arial" w:cs="Arial"/>
          <w:sz w:val="22"/>
          <w:szCs w:val="22"/>
        </w:rPr>
        <w:fldChar w:fldCharType="separate"/>
      </w:r>
      <w:r w:rsidR="00625A36">
        <w:rPr>
          <w:rFonts w:ascii="Arial" w:hAnsi="Arial" w:cs="Arial"/>
          <w:noProof/>
          <w:sz w:val="22"/>
          <w:szCs w:val="22"/>
        </w:rPr>
        <w:t>12. Juni 2018</w:t>
      </w:r>
      <w:r w:rsidRPr="00ED0FEA">
        <w:rPr>
          <w:rFonts w:ascii="Arial" w:hAnsi="Arial" w:cs="Arial"/>
          <w:sz w:val="22"/>
          <w:szCs w:val="22"/>
        </w:rPr>
        <w:fldChar w:fldCharType="end"/>
      </w: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976005" w:rsidP="00114982">
      <w:pPr>
        <w:ind w:right="2550"/>
        <w:rPr>
          <w:rFonts w:ascii="Arial" w:hAnsi="Arial" w:cs="Arial"/>
          <w:b/>
          <w:sz w:val="22"/>
          <w:szCs w:val="22"/>
        </w:rPr>
      </w:pPr>
      <w:r w:rsidRPr="00ED0FEA">
        <w:rPr>
          <w:rFonts w:ascii="Arial" w:hAnsi="Arial" w:cs="Arial"/>
          <w:b/>
          <w:sz w:val="22"/>
          <w:szCs w:val="22"/>
        </w:rPr>
        <w:t xml:space="preserve">Europäische Woche des Sports </w:t>
      </w:r>
      <w:r w:rsidR="00A44CC1">
        <w:rPr>
          <w:rFonts w:ascii="Arial" w:hAnsi="Arial" w:cs="Arial"/>
          <w:b/>
          <w:sz w:val="22"/>
          <w:szCs w:val="22"/>
        </w:rPr>
        <w:t>in Deutschland vom 23.-30.09.201</w:t>
      </w:r>
      <w:r w:rsidR="00625A36">
        <w:rPr>
          <w:rFonts w:ascii="Arial" w:hAnsi="Arial" w:cs="Arial"/>
          <w:b/>
          <w:sz w:val="22"/>
          <w:szCs w:val="22"/>
        </w:rPr>
        <w:t>8</w:t>
      </w:r>
    </w:p>
    <w:p w:rsidR="00B26F5A" w:rsidRPr="00ED0FEA" w:rsidRDefault="00976005" w:rsidP="00114982">
      <w:pPr>
        <w:ind w:right="2550"/>
        <w:rPr>
          <w:rFonts w:ascii="Arial" w:hAnsi="Arial" w:cs="Arial"/>
          <w:b/>
          <w:sz w:val="22"/>
          <w:szCs w:val="22"/>
        </w:rPr>
      </w:pPr>
      <w:r w:rsidRPr="00ED0FEA">
        <w:rPr>
          <w:rFonts w:ascii="Arial" w:hAnsi="Arial" w:cs="Arial"/>
          <w:b/>
          <w:sz w:val="22"/>
          <w:szCs w:val="22"/>
        </w:rPr>
        <w:t>#B</w:t>
      </w:r>
      <w:r w:rsidR="00C61B82">
        <w:rPr>
          <w:rFonts w:ascii="Arial" w:hAnsi="Arial" w:cs="Arial"/>
          <w:b/>
          <w:sz w:val="22"/>
          <w:szCs w:val="22"/>
        </w:rPr>
        <w:t>eActive</w:t>
      </w:r>
    </w:p>
    <w:p w:rsidR="00980186" w:rsidRPr="00ED0FEA" w:rsidRDefault="00980186" w:rsidP="00114982">
      <w:pPr>
        <w:ind w:right="2550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&gt;TSV XY</w:t>
      </w:r>
      <w:r w:rsidR="00C61B82">
        <w:rPr>
          <w:rFonts w:ascii="Arial" w:hAnsi="Arial" w:cs="Arial"/>
          <w:sz w:val="22"/>
          <w:szCs w:val="22"/>
        </w:rPr>
        <w:t>Z</w:t>
      </w:r>
      <w:r w:rsidRPr="00ED0FEA">
        <w:rPr>
          <w:rFonts w:ascii="Arial" w:hAnsi="Arial" w:cs="Arial"/>
          <w:sz w:val="22"/>
          <w:szCs w:val="22"/>
        </w:rPr>
        <w:t>“, Veranstaltung&gt;</w:t>
      </w:r>
    </w:p>
    <w:p w:rsidR="00976005" w:rsidRPr="00ED0FEA" w:rsidRDefault="00976005" w:rsidP="00114982">
      <w:pPr>
        <w:ind w:right="2550"/>
        <w:rPr>
          <w:rFonts w:ascii="Arial" w:hAnsi="Arial" w:cs="Arial"/>
          <w:sz w:val="22"/>
          <w:szCs w:val="22"/>
        </w:rPr>
      </w:pPr>
    </w:p>
    <w:p w:rsidR="00976005" w:rsidRPr="00ED0FEA" w:rsidRDefault="00976005" w:rsidP="00114982">
      <w:pPr>
        <w:ind w:right="2550"/>
        <w:rPr>
          <w:rFonts w:ascii="Arial" w:hAnsi="Arial" w:cs="Arial"/>
          <w:sz w:val="22"/>
          <w:szCs w:val="22"/>
        </w:rPr>
      </w:pPr>
    </w:p>
    <w:p w:rsidR="00976005" w:rsidRPr="00ED0FEA" w:rsidRDefault="00976005" w:rsidP="00114982">
      <w:pPr>
        <w:ind w:right="2550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Sehr geehrter Herr</w:t>
      </w:r>
      <w:r w:rsidR="00B56055" w:rsidRPr="00ED0FEA">
        <w:rPr>
          <w:rFonts w:ascii="Arial" w:hAnsi="Arial" w:cs="Arial"/>
          <w:sz w:val="22"/>
          <w:szCs w:val="22"/>
        </w:rPr>
        <w:t>/Frau  XYZ</w:t>
      </w:r>
      <w:r w:rsidRPr="00ED0FEA">
        <w:rPr>
          <w:rFonts w:ascii="Arial" w:hAnsi="Arial" w:cs="Arial"/>
          <w:sz w:val="22"/>
          <w:szCs w:val="22"/>
        </w:rPr>
        <w:t>,</w:t>
      </w:r>
    </w:p>
    <w:p w:rsidR="00976005" w:rsidRPr="00ED0FEA" w:rsidRDefault="00976005" w:rsidP="00114982">
      <w:pPr>
        <w:ind w:right="2550"/>
        <w:rPr>
          <w:rFonts w:ascii="Arial" w:hAnsi="Arial" w:cs="Arial"/>
          <w:sz w:val="22"/>
          <w:szCs w:val="22"/>
        </w:rPr>
      </w:pPr>
    </w:p>
    <w:p w:rsidR="009444E3" w:rsidRDefault="009444E3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uropäische Woche des Sports ist eine Initiative der Europäischen Kommission und wird in Deutschland durch das Bundesministerium des Inneren unterstützt. Der Deutsche Turner-Bund ist von der Europäischen Kommission zum nationalen Koordinator ernannt worden und hat nun die Aufgabe so viele Menschen wie möglich in dieser Woche zur Beweg</w:t>
      </w:r>
      <w:r w:rsidR="00A96441">
        <w:rPr>
          <w:rFonts w:ascii="Arial" w:hAnsi="Arial" w:cs="Arial"/>
          <w:sz w:val="22"/>
          <w:szCs w:val="22"/>
        </w:rPr>
        <w:t>ung</w:t>
      </w:r>
      <w:r>
        <w:rPr>
          <w:rFonts w:ascii="Arial" w:hAnsi="Arial" w:cs="Arial"/>
          <w:sz w:val="22"/>
          <w:szCs w:val="22"/>
        </w:rPr>
        <w:t xml:space="preserve"> zu motivieren.</w:t>
      </w:r>
    </w:p>
    <w:p w:rsidR="009444E3" w:rsidRDefault="009444E3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2465EC" w:rsidRPr="00ED0FEA" w:rsidRDefault="00976005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Wir haben diesen Auf</w:t>
      </w:r>
      <w:r w:rsidR="00B56055" w:rsidRPr="00ED0FEA">
        <w:rPr>
          <w:rFonts w:ascii="Arial" w:hAnsi="Arial" w:cs="Arial"/>
          <w:sz w:val="22"/>
          <w:szCs w:val="22"/>
        </w:rPr>
        <w:t>ruf</w:t>
      </w:r>
      <w:r w:rsidRPr="00ED0FEA">
        <w:rPr>
          <w:rFonts w:ascii="Arial" w:hAnsi="Arial" w:cs="Arial"/>
          <w:sz w:val="22"/>
          <w:szCs w:val="22"/>
        </w:rPr>
        <w:t xml:space="preserve"> sehr gerne </w:t>
      </w:r>
      <w:r w:rsidR="00AB7068" w:rsidRPr="00ED0FEA">
        <w:rPr>
          <w:rFonts w:ascii="Arial" w:hAnsi="Arial" w:cs="Arial"/>
          <w:sz w:val="22"/>
          <w:szCs w:val="22"/>
        </w:rPr>
        <w:t>aufg</w:t>
      </w:r>
      <w:r w:rsidR="00B716F2" w:rsidRPr="00ED0FEA">
        <w:rPr>
          <w:rFonts w:ascii="Arial" w:hAnsi="Arial" w:cs="Arial"/>
          <w:sz w:val="22"/>
          <w:szCs w:val="22"/>
        </w:rPr>
        <w:t>e</w:t>
      </w:r>
      <w:r w:rsidR="00AB7068" w:rsidRPr="00ED0FEA">
        <w:rPr>
          <w:rFonts w:ascii="Arial" w:hAnsi="Arial" w:cs="Arial"/>
          <w:sz w:val="22"/>
          <w:szCs w:val="22"/>
        </w:rPr>
        <w:t>griffen</w:t>
      </w:r>
      <w:r w:rsidRPr="00ED0FEA">
        <w:rPr>
          <w:rFonts w:ascii="Arial" w:hAnsi="Arial" w:cs="Arial"/>
          <w:sz w:val="22"/>
          <w:szCs w:val="22"/>
        </w:rPr>
        <w:t xml:space="preserve">, da es </w:t>
      </w:r>
      <w:r w:rsidR="004E2866" w:rsidRPr="00ED0FEA">
        <w:rPr>
          <w:rFonts w:ascii="Arial" w:hAnsi="Arial" w:cs="Arial"/>
          <w:sz w:val="22"/>
          <w:szCs w:val="22"/>
        </w:rPr>
        <w:t xml:space="preserve">dem &gt;TSV XYZ&lt; </w:t>
      </w:r>
      <w:r w:rsidRPr="00ED0FEA">
        <w:rPr>
          <w:rFonts w:ascii="Arial" w:hAnsi="Arial" w:cs="Arial"/>
          <w:sz w:val="22"/>
          <w:szCs w:val="22"/>
        </w:rPr>
        <w:t xml:space="preserve">wichtig ist, Menschen </w:t>
      </w:r>
      <w:r w:rsidR="003C506A">
        <w:rPr>
          <w:rFonts w:ascii="Arial" w:hAnsi="Arial" w:cs="Arial"/>
          <w:sz w:val="22"/>
          <w:szCs w:val="22"/>
        </w:rPr>
        <w:t xml:space="preserve">für einen aktiven Lebensstil zu begeistern. </w:t>
      </w:r>
      <w:r w:rsidR="002465EC" w:rsidRPr="00ED0FEA">
        <w:rPr>
          <w:rFonts w:ascii="Arial" w:hAnsi="Arial" w:cs="Arial"/>
          <w:sz w:val="22"/>
          <w:szCs w:val="22"/>
        </w:rPr>
        <w:t xml:space="preserve">Aus diesem Grund </w:t>
      </w:r>
      <w:r w:rsidR="00897AF6" w:rsidRPr="00ED0FEA">
        <w:rPr>
          <w:rFonts w:ascii="Arial" w:hAnsi="Arial" w:cs="Arial"/>
          <w:sz w:val="22"/>
          <w:szCs w:val="22"/>
        </w:rPr>
        <w:t>mobilisieren</w:t>
      </w:r>
      <w:r w:rsidR="002465EC" w:rsidRPr="00ED0FEA">
        <w:rPr>
          <w:rFonts w:ascii="Arial" w:hAnsi="Arial" w:cs="Arial"/>
          <w:sz w:val="22"/>
          <w:szCs w:val="22"/>
        </w:rPr>
        <w:t xml:space="preserve"> wir </w:t>
      </w:r>
      <w:r w:rsidR="00897AF6" w:rsidRPr="00ED0FEA">
        <w:rPr>
          <w:rFonts w:ascii="Arial" w:hAnsi="Arial" w:cs="Arial"/>
          <w:sz w:val="22"/>
          <w:szCs w:val="22"/>
        </w:rPr>
        <w:t xml:space="preserve">derzeit </w:t>
      </w:r>
      <w:r w:rsidR="00B56055" w:rsidRPr="00ED0FEA">
        <w:rPr>
          <w:rFonts w:ascii="Arial" w:hAnsi="Arial" w:cs="Arial"/>
          <w:sz w:val="22"/>
          <w:szCs w:val="22"/>
        </w:rPr>
        <w:t xml:space="preserve">unsere Mitglieder, gemeinsam für unseren </w:t>
      </w:r>
      <w:r w:rsidR="00B716F2" w:rsidRPr="00ED0FEA">
        <w:rPr>
          <w:rFonts w:ascii="Arial" w:hAnsi="Arial" w:cs="Arial"/>
          <w:sz w:val="22"/>
          <w:szCs w:val="22"/>
        </w:rPr>
        <w:t>&gt;</w:t>
      </w:r>
      <w:r w:rsidR="00B56055" w:rsidRPr="00ED0FEA">
        <w:rPr>
          <w:rFonts w:ascii="Arial" w:hAnsi="Arial" w:cs="Arial"/>
          <w:sz w:val="22"/>
          <w:szCs w:val="22"/>
        </w:rPr>
        <w:t>Tag der offenen Tür</w:t>
      </w:r>
      <w:r w:rsidR="00B716F2" w:rsidRPr="00ED0FEA">
        <w:rPr>
          <w:rFonts w:ascii="Arial" w:hAnsi="Arial" w:cs="Arial"/>
          <w:sz w:val="22"/>
          <w:szCs w:val="22"/>
        </w:rPr>
        <w:t>/oder AKTIVITÄT am DATUM/ZEIT&lt;</w:t>
      </w:r>
      <w:r w:rsidR="00B56055" w:rsidRPr="00ED0FEA">
        <w:rPr>
          <w:rFonts w:ascii="Arial" w:hAnsi="Arial" w:cs="Arial"/>
          <w:sz w:val="22"/>
          <w:szCs w:val="22"/>
        </w:rPr>
        <w:t xml:space="preserve"> zu werben u</w:t>
      </w:r>
      <w:r w:rsidR="003C506A">
        <w:rPr>
          <w:rFonts w:ascii="Arial" w:hAnsi="Arial" w:cs="Arial"/>
          <w:sz w:val="22"/>
          <w:szCs w:val="22"/>
        </w:rPr>
        <w:t>m</w:t>
      </w:r>
      <w:r w:rsidR="00B56055" w:rsidRPr="00ED0FEA">
        <w:rPr>
          <w:rFonts w:ascii="Arial" w:hAnsi="Arial" w:cs="Arial"/>
          <w:sz w:val="22"/>
          <w:szCs w:val="22"/>
        </w:rPr>
        <w:t xml:space="preserve"> </w:t>
      </w:r>
      <w:r w:rsidR="003C506A">
        <w:rPr>
          <w:rFonts w:ascii="Arial" w:hAnsi="Arial" w:cs="Arial"/>
          <w:sz w:val="22"/>
          <w:szCs w:val="22"/>
        </w:rPr>
        <w:t xml:space="preserve">möglichst viele </w:t>
      </w:r>
      <w:r w:rsidR="00B56055" w:rsidRPr="00ED0FEA">
        <w:rPr>
          <w:rFonts w:ascii="Arial" w:hAnsi="Arial" w:cs="Arial"/>
          <w:sz w:val="22"/>
          <w:szCs w:val="22"/>
        </w:rPr>
        <w:t>Menschen zu erreichen</w:t>
      </w:r>
      <w:r w:rsidR="002465EC" w:rsidRPr="00ED0FEA">
        <w:rPr>
          <w:rFonts w:ascii="Arial" w:hAnsi="Arial" w:cs="Arial"/>
          <w:sz w:val="22"/>
          <w:szCs w:val="22"/>
        </w:rPr>
        <w:t>.</w:t>
      </w:r>
    </w:p>
    <w:p w:rsidR="00980186" w:rsidRPr="00ED0FEA" w:rsidRDefault="00980186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3C506A" w:rsidRDefault="008A059F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sind nun auch dabei ein lokales/regionales Netzwerk an Unterstützern aufzubauen – denn </w:t>
      </w:r>
      <w:r w:rsidR="003173A9">
        <w:rPr>
          <w:rFonts w:ascii="Arial" w:hAnsi="Arial" w:cs="Arial"/>
          <w:sz w:val="22"/>
          <w:szCs w:val="22"/>
        </w:rPr>
        <w:t xml:space="preserve">nur </w:t>
      </w:r>
      <w:r w:rsidR="003C506A">
        <w:rPr>
          <w:rFonts w:ascii="Arial" w:hAnsi="Arial" w:cs="Arial"/>
          <w:sz w:val="22"/>
          <w:szCs w:val="22"/>
        </w:rPr>
        <w:t>so erreichen wir noch mehr Menschen und können auch das Interesse der Öffentlichkeit und der Presse für die Europäische Woche des Sports gewinnen.</w:t>
      </w:r>
    </w:p>
    <w:p w:rsidR="008A059F" w:rsidRDefault="008A059F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8A059F" w:rsidRDefault="00897AF6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 xml:space="preserve">Aus diesem Grund </w:t>
      </w:r>
      <w:r w:rsidR="00980186" w:rsidRPr="00ED0FEA">
        <w:rPr>
          <w:rFonts w:ascii="Arial" w:hAnsi="Arial" w:cs="Arial"/>
          <w:sz w:val="22"/>
          <w:szCs w:val="22"/>
        </w:rPr>
        <w:t>bitten wir Sie um Unterstützung</w:t>
      </w:r>
      <w:r w:rsidR="008A059F">
        <w:rPr>
          <w:rFonts w:ascii="Arial" w:hAnsi="Arial" w:cs="Arial"/>
          <w:sz w:val="22"/>
          <w:szCs w:val="22"/>
        </w:rPr>
        <w:t>, indem Sie</w:t>
      </w:r>
    </w:p>
    <w:p w:rsidR="008A059F" w:rsidRDefault="008A059F" w:rsidP="00114982">
      <w:pPr>
        <w:pStyle w:val="Listenabsatz"/>
        <w:numPr>
          <w:ilvl w:val="0"/>
          <w:numId w:val="1"/>
        </w:num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Logo „Gemeinsam bewegen wir Deutschland #</w:t>
      </w:r>
      <w:proofErr w:type="spellStart"/>
      <w:r>
        <w:rPr>
          <w:rFonts w:ascii="Arial" w:hAnsi="Arial" w:cs="Arial"/>
          <w:sz w:val="22"/>
          <w:szCs w:val="22"/>
        </w:rPr>
        <w:t>BeActive</w:t>
      </w:r>
      <w:proofErr w:type="spellEnd"/>
      <w:r>
        <w:rPr>
          <w:rFonts w:ascii="Arial" w:hAnsi="Arial" w:cs="Arial"/>
          <w:sz w:val="22"/>
          <w:szCs w:val="22"/>
        </w:rPr>
        <w:t xml:space="preserve">“ auf ihre </w:t>
      </w:r>
      <w:r w:rsidR="00BC184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bsite setzen und mit unserer </w:t>
      </w:r>
      <w:r w:rsidR="00BC184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bsite verlinken;</w:t>
      </w:r>
    </w:p>
    <w:p w:rsidR="008A059F" w:rsidRDefault="00C61B82" w:rsidP="00114982">
      <w:pPr>
        <w:pStyle w:val="Listenabsatz"/>
        <w:numPr>
          <w:ilvl w:val="0"/>
          <w:numId w:val="1"/>
        </w:num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="008A059F">
        <w:rPr>
          <w:rFonts w:ascii="Arial" w:hAnsi="Arial" w:cs="Arial"/>
          <w:sz w:val="22"/>
          <w:szCs w:val="22"/>
        </w:rPr>
        <w:t>eigene #BeActive-Maßnahmen in Ihrem Betrieb/Unternehmen/Geschäft durchführen – wir unterstützen Sie gerne mit kompetenten Trainern/Übungsleitern</w:t>
      </w:r>
      <w:r w:rsidR="003F299A">
        <w:rPr>
          <w:rFonts w:ascii="Arial" w:hAnsi="Arial" w:cs="Arial"/>
          <w:sz w:val="22"/>
          <w:szCs w:val="22"/>
        </w:rPr>
        <w:t>;</w:t>
      </w:r>
      <w:r w:rsidR="003F299A">
        <w:rPr>
          <w:rFonts w:ascii="Arial" w:hAnsi="Arial" w:cs="Arial"/>
          <w:sz w:val="22"/>
          <w:szCs w:val="22"/>
        </w:rPr>
        <w:br/>
        <w:t>oder Sie informieren Ihre Mitarbeiter/innen und empfehlen ihnen die „Europäische Woche des Sports“ zu nutzen und unsere Schnupper-Angebote auszuprobieren;</w:t>
      </w:r>
    </w:p>
    <w:p w:rsidR="00ED0FEA" w:rsidRPr="003F299A" w:rsidRDefault="008A059F" w:rsidP="00114982">
      <w:pPr>
        <w:pStyle w:val="Listenabsatz"/>
        <w:numPr>
          <w:ilvl w:val="0"/>
          <w:numId w:val="1"/>
        </w:numPr>
        <w:ind w:right="2550"/>
        <w:rPr>
          <w:rFonts w:ascii="Arial" w:hAnsi="Arial" w:cs="Arial"/>
          <w:sz w:val="22"/>
          <w:szCs w:val="22"/>
        </w:rPr>
      </w:pPr>
      <w:r w:rsidRPr="003F299A">
        <w:rPr>
          <w:rFonts w:ascii="Arial" w:hAnsi="Arial" w:cs="Arial"/>
          <w:sz w:val="22"/>
          <w:szCs w:val="22"/>
        </w:rPr>
        <w:t>in Ihren Veröffentlichungen auf die Kampagne hinweisen</w:t>
      </w:r>
      <w:r w:rsidR="003F299A" w:rsidRPr="003F299A">
        <w:rPr>
          <w:rFonts w:ascii="Arial" w:hAnsi="Arial" w:cs="Arial"/>
          <w:sz w:val="22"/>
          <w:szCs w:val="22"/>
        </w:rPr>
        <w:t xml:space="preserve"> </w:t>
      </w:r>
      <w:r w:rsidR="003F299A">
        <w:rPr>
          <w:rFonts w:ascii="Arial" w:hAnsi="Arial" w:cs="Arial"/>
          <w:sz w:val="22"/>
          <w:szCs w:val="22"/>
        </w:rPr>
        <w:t>und dabei d</w:t>
      </w:r>
      <w:r w:rsidR="00ED0FEA" w:rsidRPr="003F299A">
        <w:rPr>
          <w:rFonts w:ascii="Arial" w:hAnsi="Arial" w:cs="Arial"/>
          <w:sz w:val="22"/>
          <w:szCs w:val="22"/>
        </w:rPr>
        <w:t xml:space="preserve">ie positiven gesundheitlichen Aspekte </w:t>
      </w:r>
      <w:r w:rsidR="003F299A">
        <w:rPr>
          <w:rFonts w:ascii="Arial" w:hAnsi="Arial" w:cs="Arial"/>
          <w:sz w:val="22"/>
          <w:szCs w:val="22"/>
        </w:rPr>
        <w:t xml:space="preserve">von Sport </w:t>
      </w:r>
      <w:r w:rsidR="00ED0FEA" w:rsidRPr="003F299A">
        <w:rPr>
          <w:rFonts w:ascii="Arial" w:hAnsi="Arial" w:cs="Arial"/>
          <w:sz w:val="22"/>
          <w:szCs w:val="22"/>
        </w:rPr>
        <w:t>besonders herausstellen.</w:t>
      </w:r>
    </w:p>
    <w:p w:rsidR="00ED0FEA" w:rsidRDefault="003C506A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e sind herzlich eingeladen an unserem </w:t>
      </w:r>
      <w:r w:rsidRPr="00ED0FEA">
        <w:rPr>
          <w:rFonts w:ascii="Arial" w:hAnsi="Arial" w:cs="Arial"/>
          <w:sz w:val="22"/>
          <w:szCs w:val="22"/>
        </w:rPr>
        <w:t>&gt;Tag der offenen Tür/oder AKTIVITÄT am DATUM/ZEIT&lt;</w:t>
      </w:r>
      <w:r>
        <w:rPr>
          <w:rFonts w:ascii="Arial" w:hAnsi="Arial" w:cs="Arial"/>
          <w:sz w:val="22"/>
          <w:szCs w:val="22"/>
        </w:rPr>
        <w:t xml:space="preserve"> teilzunehmen und/oder Grußworte an die Aktiven zu richten. Auch möchten wir Ihnen anbieten </w:t>
      </w:r>
      <w:r w:rsidR="003F299A">
        <w:rPr>
          <w:rFonts w:ascii="Arial" w:hAnsi="Arial" w:cs="Arial"/>
          <w:sz w:val="22"/>
          <w:szCs w:val="22"/>
        </w:rPr>
        <w:t>Ihren Betrieb/Unternehmen auf unsere</w:t>
      </w:r>
      <w:r>
        <w:rPr>
          <w:rFonts w:ascii="Arial" w:hAnsi="Arial" w:cs="Arial"/>
          <w:sz w:val="22"/>
          <w:szCs w:val="22"/>
        </w:rPr>
        <w:t>r</w:t>
      </w:r>
      <w:r w:rsidR="003F29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3F299A">
        <w:rPr>
          <w:rFonts w:ascii="Arial" w:hAnsi="Arial" w:cs="Arial"/>
          <w:sz w:val="22"/>
          <w:szCs w:val="22"/>
        </w:rPr>
        <w:t>ebsite &gt;www.</w:t>
      </w:r>
      <w:r w:rsidR="00C61B82">
        <w:rPr>
          <w:rFonts w:ascii="Arial" w:hAnsi="Arial" w:cs="Arial"/>
          <w:sz w:val="22"/>
          <w:szCs w:val="22"/>
        </w:rPr>
        <w:t xml:space="preserve">XYZ.de </w:t>
      </w:r>
      <w:r w:rsidR="003F299A">
        <w:rPr>
          <w:rFonts w:ascii="Arial" w:hAnsi="Arial" w:cs="Arial"/>
          <w:sz w:val="22"/>
          <w:szCs w:val="22"/>
        </w:rPr>
        <w:t xml:space="preserve">&lt; als Unterstützer der Kampagne aufführen und auch mit Ihrer </w:t>
      </w:r>
      <w:r>
        <w:rPr>
          <w:rFonts w:ascii="Arial" w:hAnsi="Arial" w:cs="Arial"/>
          <w:sz w:val="22"/>
          <w:szCs w:val="22"/>
        </w:rPr>
        <w:t>W</w:t>
      </w:r>
      <w:r w:rsidR="003F299A">
        <w:rPr>
          <w:rFonts w:ascii="Arial" w:hAnsi="Arial" w:cs="Arial"/>
          <w:sz w:val="22"/>
          <w:szCs w:val="22"/>
        </w:rPr>
        <w:t>ebsite verlinke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299A" w:rsidRPr="00ED0FEA" w:rsidRDefault="003F299A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3C506A" w:rsidRPr="00ED0FEA" w:rsidRDefault="003C506A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Pr="00ED0FEA">
        <w:rPr>
          <w:rFonts w:ascii="Arial" w:hAnsi="Arial" w:cs="Arial"/>
          <w:sz w:val="22"/>
          <w:szCs w:val="22"/>
        </w:rPr>
        <w:t>, der &gt;TSV XY</w:t>
      </w:r>
      <w:r>
        <w:rPr>
          <w:rFonts w:ascii="Arial" w:hAnsi="Arial" w:cs="Arial"/>
          <w:sz w:val="22"/>
          <w:szCs w:val="22"/>
        </w:rPr>
        <w:t>Z</w:t>
      </w:r>
      <w:r w:rsidRPr="00ED0FEA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, freuen uns über Ihre Rückmeldung und hoffen, Sie als Unterstützer für die Europäische Woche des Sports zu gewinnen. Weitere Informationen über die Kampagne finden Sie unter </w:t>
      </w:r>
      <w:hyperlink r:id="rId9" w:history="1">
        <w:r w:rsidRPr="00B33A17">
          <w:rPr>
            <w:rStyle w:val="Hyperlink"/>
            <w:rFonts w:ascii="Arial" w:hAnsi="Arial" w:cs="Arial"/>
            <w:sz w:val="22"/>
            <w:szCs w:val="22"/>
          </w:rPr>
          <w:t>www.beactive-deutschland.d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7E75A9" w:rsidRPr="00ED0FEA" w:rsidRDefault="007E75A9" w:rsidP="00114982">
      <w:pPr>
        <w:ind w:right="2550"/>
        <w:rPr>
          <w:rFonts w:ascii="Arial" w:hAnsi="Arial" w:cs="Arial"/>
          <w:sz w:val="22"/>
          <w:szCs w:val="22"/>
        </w:rPr>
      </w:pPr>
    </w:p>
    <w:p w:rsidR="00CC12C1" w:rsidRPr="00ED0FEA" w:rsidRDefault="00CC12C1" w:rsidP="00114982">
      <w:pPr>
        <w:ind w:right="2550"/>
        <w:rPr>
          <w:rFonts w:ascii="Arial" w:hAnsi="Arial" w:cs="Arial"/>
          <w:sz w:val="22"/>
          <w:szCs w:val="22"/>
        </w:rPr>
      </w:pPr>
    </w:p>
    <w:p w:rsidR="009B4192" w:rsidRPr="00ED0FEA" w:rsidRDefault="009B4192" w:rsidP="00114982">
      <w:pPr>
        <w:ind w:right="2550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Mit freundlichen Grüßen</w:t>
      </w:r>
    </w:p>
    <w:p w:rsidR="009B4192" w:rsidRPr="00ED0FEA" w:rsidRDefault="009B4192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B26F5A" w:rsidRPr="00ED0FEA" w:rsidRDefault="00B26F5A" w:rsidP="00114982">
      <w:pPr>
        <w:ind w:right="2550"/>
        <w:jc w:val="both"/>
        <w:rPr>
          <w:rFonts w:ascii="Arial" w:hAnsi="Arial" w:cs="Arial"/>
          <w:sz w:val="22"/>
          <w:szCs w:val="22"/>
        </w:rPr>
      </w:pPr>
    </w:p>
    <w:p w:rsidR="00B26F5A" w:rsidRPr="00ED0FEA" w:rsidRDefault="00B716F2" w:rsidP="00114982">
      <w:pPr>
        <w:ind w:right="2550"/>
        <w:jc w:val="both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 xml:space="preserve">Vorsitzende/r, </w:t>
      </w:r>
      <w:r w:rsidR="00B26F5A" w:rsidRPr="00ED0FEA">
        <w:rPr>
          <w:rFonts w:ascii="Arial" w:hAnsi="Arial" w:cs="Arial"/>
          <w:sz w:val="22"/>
          <w:szCs w:val="22"/>
        </w:rPr>
        <w:t>Präsident</w:t>
      </w:r>
      <w:r w:rsidRPr="00ED0FEA">
        <w:rPr>
          <w:rFonts w:ascii="Arial" w:hAnsi="Arial" w:cs="Arial"/>
          <w:sz w:val="22"/>
          <w:szCs w:val="22"/>
        </w:rPr>
        <w:t>/in</w:t>
      </w:r>
    </w:p>
    <w:p w:rsidR="00B26F5A" w:rsidRPr="00ED0FEA" w:rsidRDefault="00B716F2" w:rsidP="00114982">
      <w:pPr>
        <w:ind w:right="2550"/>
        <w:rPr>
          <w:rFonts w:ascii="Arial" w:hAnsi="Arial" w:cs="Arial"/>
          <w:sz w:val="22"/>
          <w:szCs w:val="22"/>
        </w:rPr>
      </w:pPr>
      <w:r w:rsidRPr="00ED0FEA">
        <w:rPr>
          <w:rFonts w:ascii="Arial" w:hAnsi="Arial" w:cs="Arial"/>
          <w:sz w:val="22"/>
          <w:szCs w:val="22"/>
        </w:rPr>
        <w:t>&gt;TSV XYZ&lt;</w:t>
      </w:r>
    </w:p>
    <w:p w:rsidR="00B26F5A" w:rsidRDefault="00B26F5A" w:rsidP="009B4192">
      <w:pPr>
        <w:ind w:right="2550"/>
        <w:rPr>
          <w:rFonts w:ascii="Arial" w:hAnsi="Arial" w:cs="Arial"/>
          <w:sz w:val="22"/>
          <w:szCs w:val="22"/>
        </w:rPr>
      </w:pPr>
    </w:p>
    <w:p w:rsidR="00625A36" w:rsidRDefault="00625A36" w:rsidP="009B4192">
      <w:pPr>
        <w:ind w:right="2550"/>
        <w:rPr>
          <w:rFonts w:ascii="Arial" w:hAnsi="Arial" w:cs="Arial"/>
          <w:sz w:val="22"/>
          <w:szCs w:val="22"/>
        </w:rPr>
      </w:pPr>
    </w:p>
    <w:p w:rsidR="00625A36" w:rsidRDefault="00625A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TWORT 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der XYZ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ulen, Betriebe, Geschäfte, Apotheke, Ärzte in der Stadt/Region: 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Wir unterstützen den Absender XYZ bei der Werbung für die E</w:t>
      </w:r>
      <w:r>
        <w:rPr>
          <w:rFonts w:ascii="Arial" w:hAnsi="Arial" w:cs="Arial"/>
          <w:sz w:val="22"/>
          <w:szCs w:val="22"/>
        </w:rPr>
        <w:t xml:space="preserve">uropäische Woche des Sports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pBdr>
          <w:bottom w:val="single" w:sz="4" w:space="1" w:color="auto"/>
        </w:pBd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pBdr>
          <w:bottom w:val="single" w:sz="4" w:space="1" w:color="auto"/>
        </w:pBd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: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ühren eine eigene Maßnahme im Rahmen der Woche durch</w:t>
      </w:r>
      <w:r>
        <w:rPr>
          <w:rFonts w:ascii="Arial" w:hAnsi="Arial" w:cs="Arial"/>
          <w:sz w:val="22"/>
          <w:szCs w:val="22"/>
        </w:rPr>
        <w:br/>
      </w:r>
    </w:p>
    <w:p w:rsidR="008227A6" w:rsidRDefault="008227A6" w:rsidP="008227A6">
      <w:pPr>
        <w:pBdr>
          <w:bottom w:val="single" w:sz="4" w:space="1" w:color="auto"/>
        </w:pBd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pBdr>
          <w:bottom w:val="single" w:sz="4" w:space="1" w:color="auto"/>
        </w:pBd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pBdr>
          <w:bottom w:val="single" w:sz="4" w:space="1" w:color="auto"/>
        </w:pBd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: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A0"/>
      </w:r>
      <w:r>
        <w:rPr>
          <w:rFonts w:ascii="Arial" w:hAnsi="Arial" w:cs="Arial"/>
          <w:sz w:val="22"/>
          <w:szCs w:val="22"/>
        </w:rPr>
        <w:t xml:space="preserve"> Wir unterstützen die Europäische Woche des Sports nicht</w:t>
      </w:r>
      <w:bookmarkStart w:id="0" w:name="_GoBack"/>
      <w:bookmarkEnd w:id="0"/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8227A6" w:rsidRDefault="008227A6" w:rsidP="008227A6">
      <w:pPr>
        <w:ind w:right="2550"/>
        <w:rPr>
          <w:rFonts w:ascii="Arial" w:hAnsi="Arial" w:cs="Arial"/>
          <w:sz w:val="22"/>
          <w:szCs w:val="22"/>
        </w:rPr>
      </w:pPr>
    </w:p>
    <w:p w:rsidR="00625A36" w:rsidRPr="00ED0FEA" w:rsidRDefault="00625A36" w:rsidP="009B4192">
      <w:pPr>
        <w:ind w:right="2550"/>
        <w:rPr>
          <w:rFonts w:ascii="Arial" w:hAnsi="Arial" w:cs="Arial"/>
          <w:sz w:val="22"/>
          <w:szCs w:val="22"/>
        </w:rPr>
      </w:pPr>
    </w:p>
    <w:sectPr w:rsidR="00625A36" w:rsidRPr="00ED0FEA">
      <w:footerReference w:type="default" r:id="rId10"/>
      <w:headerReference w:type="first" r:id="rId11"/>
      <w:footerReference w:type="first" r:id="rId12"/>
      <w:pgSz w:w="11906" w:h="16838" w:code="9"/>
      <w:pgMar w:top="3119" w:right="425" w:bottom="663" w:left="1418" w:header="720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9F" w:rsidRDefault="008A059F">
      <w:r>
        <w:separator/>
      </w:r>
    </w:p>
  </w:endnote>
  <w:endnote w:type="continuationSeparator" w:id="0">
    <w:p w:rsidR="008A059F" w:rsidRDefault="008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F" w:rsidRDefault="008A059F">
    <w:pPr>
      <w:pStyle w:val="Fuzeile"/>
      <w:rPr>
        <w:sz w:val="16"/>
      </w:rPr>
    </w:pPr>
    <w:r>
      <w:rPr>
        <w:snapToGrid w:val="0"/>
        <w:sz w:val="16"/>
      </w:rPr>
      <w:tab/>
      <w:t xml:space="preserve">-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8227A6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F" w:rsidRPr="000935BA" w:rsidRDefault="008A059F" w:rsidP="00AA04E6">
    <w:pPr>
      <w:tabs>
        <w:tab w:val="left" w:pos="1560"/>
      </w:tabs>
      <w:rPr>
        <w:rFonts w:ascii="Arial" w:hAnsi="Arial" w:cs="Arial"/>
        <w:b/>
        <w:sz w:val="20"/>
      </w:rPr>
    </w:pPr>
  </w:p>
  <w:p w:rsidR="008A059F" w:rsidRPr="000935BA" w:rsidRDefault="008A059F" w:rsidP="00AA04E6">
    <w:pPr>
      <w:tabs>
        <w:tab w:val="left" w:pos="1560"/>
      </w:tabs>
      <w:rPr>
        <w:rFonts w:ascii="Arial" w:hAnsi="Arial" w:cs="Arial"/>
        <w:b/>
        <w:sz w:val="20"/>
      </w:rPr>
    </w:pPr>
  </w:p>
  <w:p w:rsidR="008A059F" w:rsidRPr="000935BA" w:rsidRDefault="008A059F" w:rsidP="00AA04E6">
    <w:pPr>
      <w:tabs>
        <w:tab w:val="left" w:pos="1560"/>
      </w:tabs>
      <w:rPr>
        <w:rFonts w:ascii="Arial" w:hAnsi="Arial" w:cs="Arial"/>
        <w:b/>
        <w:bCs/>
        <w:sz w:val="16"/>
      </w:rPr>
    </w:pPr>
  </w:p>
  <w:p w:rsidR="008A059F" w:rsidRDefault="008A059F" w:rsidP="00AA04E6">
    <w:pPr>
      <w:pStyle w:val="Fuzeile"/>
      <w:tabs>
        <w:tab w:val="clear" w:pos="4536"/>
        <w:tab w:val="left" w:pos="1701"/>
        <w:tab w:val="left" w:pos="2977"/>
        <w:tab w:val="left" w:pos="3544"/>
        <w:tab w:val="left" w:pos="5670"/>
        <w:tab w:val="left" w:pos="7088"/>
      </w:tabs>
      <w:rPr>
        <w:rFonts w:ascii="Arial" w:hAnsi="Arial" w:cs="Arial"/>
        <w:sz w:val="14"/>
      </w:rPr>
    </w:pPr>
  </w:p>
  <w:p w:rsidR="008A059F" w:rsidRDefault="008A059F" w:rsidP="004F2B1A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4248"/>
        <w:tab w:val="left" w:pos="4956"/>
        <w:tab w:val="left" w:pos="6372"/>
        <w:tab w:val="left" w:pos="7788"/>
      </w:tabs>
      <w:rPr>
        <w:rFonts w:ascii="Arial" w:hAnsi="Arial" w:cs="Arial"/>
        <w:sz w:val="14"/>
      </w:rPr>
    </w:pPr>
  </w:p>
  <w:p w:rsidR="008A059F" w:rsidRPr="005B1BDD" w:rsidRDefault="008A059F" w:rsidP="00C65631">
    <w:pPr>
      <w:framePr w:w="3051" w:h="13546" w:hSpace="142" w:wrap="around" w:vAnchor="page" w:hAnchor="page" w:x="8664" w:y="3286"/>
      <w:rPr>
        <w:rFonts w:ascii="Arial" w:hAnsi="Arial" w:cs="Arial"/>
        <w:sz w:val="20"/>
        <w:lang w:val="fr-FR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sz w:val="20"/>
        <w:lang w:val="fr-FR"/>
      </w:rPr>
    </w:pPr>
  </w:p>
  <w:p w:rsidR="008A059F" w:rsidRPr="009C1F5B" w:rsidRDefault="008A059F" w:rsidP="00C65631">
    <w:pPr>
      <w:framePr w:w="3051" w:h="13546" w:hSpace="142" w:wrap="around" w:vAnchor="page" w:hAnchor="page" w:x="8664" w:y="3286"/>
      <w:rPr>
        <w:rFonts w:ascii="Arial" w:hAnsi="Arial" w:cs="Arial"/>
        <w:sz w:val="20"/>
        <w:lang w:val="fr-FR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2465EC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2465EC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2465EC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2465EC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Pr="00897AF6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3C506A" w:rsidRPr="00897AF6" w:rsidRDefault="003C506A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  <w:lang w:val="fr-FR"/>
      </w:rPr>
    </w:pPr>
  </w:p>
  <w:p w:rsidR="008A059F" w:rsidRDefault="008227A6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</w:rPr>
    </w:pPr>
    <w:r>
      <w:rPr>
        <w:rFonts w:ascii="Arial" w:hAnsi="Arial" w:cs="Arial"/>
        <w:b/>
        <w:bCs/>
        <w:noProof/>
        <w:color w:val="000000" w:themeColor="text1"/>
        <w:sz w:val="20"/>
      </w:rPr>
      <w:drawing>
        <wp:inline distT="0" distB="0" distL="0" distR="0">
          <wp:extent cx="1569720" cy="59578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tive gelb Unterzeile_Dat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265" cy="59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</w:rPr>
    </w:pPr>
  </w:p>
  <w:p w:rsidR="008A059F" w:rsidRPr="00A551B5" w:rsidRDefault="003C506A" w:rsidP="00C65631">
    <w:pPr>
      <w:framePr w:w="3051" w:h="13546" w:hSpace="142" w:wrap="around" w:vAnchor="page" w:hAnchor="page" w:x="8664" w:y="3286"/>
      <w:rPr>
        <w:rFonts w:ascii="Arial" w:hAnsi="Arial" w:cs="Arial"/>
        <w:b/>
        <w:bCs/>
        <w:color w:val="000000" w:themeColor="text1"/>
        <w:sz w:val="20"/>
      </w:rPr>
    </w:pPr>
    <w:r>
      <w:rPr>
        <w:rFonts w:ascii="Arial" w:hAnsi="Arial" w:cs="Arial"/>
        <w:b/>
        <w:bCs/>
        <w:noProof/>
        <w:color w:val="000000" w:themeColor="text1"/>
        <w:sz w:val="20"/>
      </w:rPr>
      <w:drawing>
        <wp:inline distT="0" distB="0" distL="0" distR="0" wp14:anchorId="3B409EB9" wp14:editId="3915F3E0">
          <wp:extent cx="1533197" cy="437697"/>
          <wp:effectExtent l="0" t="0" r="0" b="63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18" cy="43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59F" w:rsidRPr="00A551B5" w:rsidRDefault="008A059F" w:rsidP="00C65631">
    <w:pPr>
      <w:framePr w:w="3051" w:h="13546" w:hSpace="142" w:wrap="around" w:vAnchor="page" w:hAnchor="page" w:x="8664" w:y="3286"/>
      <w:rPr>
        <w:rFonts w:ascii="Arial" w:hAnsi="Arial" w:cs="Arial"/>
        <w:color w:val="000000" w:themeColor="text1"/>
        <w:sz w:val="20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Cs/>
        <w:sz w:val="20"/>
      </w:rPr>
    </w:pPr>
  </w:p>
  <w:p w:rsidR="008A059F" w:rsidRDefault="003C506A" w:rsidP="00C65631">
    <w:pPr>
      <w:framePr w:w="3051" w:h="13546" w:hSpace="142" w:wrap="around" w:vAnchor="page" w:hAnchor="page" w:x="8664" w:y="3286"/>
      <w:rPr>
        <w:rFonts w:ascii="Arial" w:hAnsi="Arial" w:cs="Arial"/>
        <w:bCs/>
        <w:sz w:val="20"/>
      </w:rPr>
    </w:pPr>
    <w:r>
      <w:rPr>
        <w:rFonts w:ascii="Arial" w:hAnsi="Arial" w:cs="Arial"/>
        <w:b/>
        <w:bCs/>
        <w:noProof/>
        <w:color w:val="000000" w:themeColor="text1"/>
        <w:sz w:val="20"/>
      </w:rPr>
      <w:drawing>
        <wp:inline distT="0" distB="0" distL="0" distR="0" wp14:anchorId="1F2731E0" wp14:editId="3DB12914">
          <wp:extent cx="1266825" cy="1078732"/>
          <wp:effectExtent l="0" t="0" r="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Office_Farbe_de_WBZ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21" cy="108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Cs/>
        <w:sz w:val="20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sz w:val="18"/>
        <w:u w:val="single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Default="008A059F" w:rsidP="00C65631">
    <w:pPr>
      <w:framePr w:w="3051" w:h="13546" w:hSpace="142" w:wrap="around" w:vAnchor="page" w:hAnchor="page" w:x="8664" w:y="3286"/>
      <w:tabs>
        <w:tab w:val="left" w:pos="1560"/>
      </w:tabs>
      <w:rPr>
        <w:rFonts w:ascii="Arial" w:hAnsi="Arial" w:cs="Arial"/>
        <w:b/>
        <w:sz w:val="18"/>
      </w:rPr>
    </w:pPr>
  </w:p>
  <w:p w:rsidR="008A059F" w:rsidRPr="00AA04E6" w:rsidRDefault="008A059F" w:rsidP="00CA667F">
    <w:pPr>
      <w:pStyle w:val="HTMLVorformatiert"/>
      <w:tabs>
        <w:tab w:val="clear" w:pos="1832"/>
        <w:tab w:val="clear" w:pos="3664"/>
        <w:tab w:val="left" w:pos="1701"/>
        <w:tab w:val="left" w:pos="2977"/>
        <w:tab w:val="left" w:pos="3544"/>
        <w:tab w:val="left" w:pos="5670"/>
        <w:tab w:val="left" w:pos="7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9F" w:rsidRDefault="008A059F">
      <w:r>
        <w:separator/>
      </w:r>
    </w:p>
  </w:footnote>
  <w:footnote w:type="continuationSeparator" w:id="0">
    <w:p w:rsidR="008A059F" w:rsidRDefault="008A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  <w:p w:rsidR="008A059F" w:rsidRDefault="008A059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9E6"/>
    <w:multiLevelType w:val="hybridMultilevel"/>
    <w:tmpl w:val="8A40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43"/>
    <w:rsid w:val="00000CD3"/>
    <w:rsid w:val="00002D81"/>
    <w:rsid w:val="0001433A"/>
    <w:rsid w:val="00060326"/>
    <w:rsid w:val="00062CDB"/>
    <w:rsid w:val="00070C94"/>
    <w:rsid w:val="00080037"/>
    <w:rsid w:val="000935BA"/>
    <w:rsid w:val="000A282B"/>
    <w:rsid w:val="000A3DFB"/>
    <w:rsid w:val="000D0BF1"/>
    <w:rsid w:val="00107875"/>
    <w:rsid w:val="00114982"/>
    <w:rsid w:val="00137BB3"/>
    <w:rsid w:val="00163B8A"/>
    <w:rsid w:val="00165984"/>
    <w:rsid w:val="00176665"/>
    <w:rsid w:val="00187684"/>
    <w:rsid w:val="001A7BAD"/>
    <w:rsid w:val="001C045E"/>
    <w:rsid w:val="001D3982"/>
    <w:rsid w:val="001D4D36"/>
    <w:rsid w:val="001E06B4"/>
    <w:rsid w:val="001F13D5"/>
    <w:rsid w:val="001F7912"/>
    <w:rsid w:val="002465EC"/>
    <w:rsid w:val="0025723F"/>
    <w:rsid w:val="002717D6"/>
    <w:rsid w:val="00287DF0"/>
    <w:rsid w:val="002E3222"/>
    <w:rsid w:val="00305F2D"/>
    <w:rsid w:val="00306A25"/>
    <w:rsid w:val="003173A9"/>
    <w:rsid w:val="0036132E"/>
    <w:rsid w:val="00374EFD"/>
    <w:rsid w:val="003B0084"/>
    <w:rsid w:val="003C08D4"/>
    <w:rsid w:val="003C506A"/>
    <w:rsid w:val="003F299A"/>
    <w:rsid w:val="003F590E"/>
    <w:rsid w:val="00401D8D"/>
    <w:rsid w:val="00406A09"/>
    <w:rsid w:val="00431A50"/>
    <w:rsid w:val="00451E63"/>
    <w:rsid w:val="00452B88"/>
    <w:rsid w:val="00475165"/>
    <w:rsid w:val="00482187"/>
    <w:rsid w:val="004963D1"/>
    <w:rsid w:val="004A2706"/>
    <w:rsid w:val="004C219D"/>
    <w:rsid w:val="004C64AD"/>
    <w:rsid w:val="004D6E6E"/>
    <w:rsid w:val="004E2866"/>
    <w:rsid w:val="004F2B1A"/>
    <w:rsid w:val="004F44B6"/>
    <w:rsid w:val="00521855"/>
    <w:rsid w:val="00554124"/>
    <w:rsid w:val="00561A68"/>
    <w:rsid w:val="0058191C"/>
    <w:rsid w:val="00595F38"/>
    <w:rsid w:val="005B1BDD"/>
    <w:rsid w:val="005C3949"/>
    <w:rsid w:val="005F28B5"/>
    <w:rsid w:val="005F62CB"/>
    <w:rsid w:val="00615E97"/>
    <w:rsid w:val="00625A36"/>
    <w:rsid w:val="006351DB"/>
    <w:rsid w:val="0066168A"/>
    <w:rsid w:val="00684E41"/>
    <w:rsid w:val="00687127"/>
    <w:rsid w:val="006902AA"/>
    <w:rsid w:val="006922D6"/>
    <w:rsid w:val="006B4E17"/>
    <w:rsid w:val="006B655F"/>
    <w:rsid w:val="00707D47"/>
    <w:rsid w:val="00752EEA"/>
    <w:rsid w:val="0079042B"/>
    <w:rsid w:val="007B43D2"/>
    <w:rsid w:val="007C6013"/>
    <w:rsid w:val="007E75A9"/>
    <w:rsid w:val="00802A4C"/>
    <w:rsid w:val="00821EB7"/>
    <w:rsid w:val="008227A6"/>
    <w:rsid w:val="0082654C"/>
    <w:rsid w:val="00834077"/>
    <w:rsid w:val="008341D1"/>
    <w:rsid w:val="00834A93"/>
    <w:rsid w:val="008402A8"/>
    <w:rsid w:val="00872606"/>
    <w:rsid w:val="00897AF6"/>
    <w:rsid w:val="008A059F"/>
    <w:rsid w:val="00930E05"/>
    <w:rsid w:val="009444E3"/>
    <w:rsid w:val="00946AFF"/>
    <w:rsid w:val="009475A9"/>
    <w:rsid w:val="00976005"/>
    <w:rsid w:val="00980186"/>
    <w:rsid w:val="00983845"/>
    <w:rsid w:val="00995D35"/>
    <w:rsid w:val="009A693D"/>
    <w:rsid w:val="009B4192"/>
    <w:rsid w:val="009C1F5B"/>
    <w:rsid w:val="009E0598"/>
    <w:rsid w:val="009F2D21"/>
    <w:rsid w:val="00A44CC1"/>
    <w:rsid w:val="00A72C81"/>
    <w:rsid w:val="00A80F3E"/>
    <w:rsid w:val="00A96441"/>
    <w:rsid w:val="00AA0463"/>
    <w:rsid w:val="00AA04E6"/>
    <w:rsid w:val="00AA2527"/>
    <w:rsid w:val="00AA66EF"/>
    <w:rsid w:val="00AB7068"/>
    <w:rsid w:val="00AE36CB"/>
    <w:rsid w:val="00B26F5A"/>
    <w:rsid w:val="00B360D4"/>
    <w:rsid w:val="00B4697C"/>
    <w:rsid w:val="00B56055"/>
    <w:rsid w:val="00B716F2"/>
    <w:rsid w:val="00B91F8C"/>
    <w:rsid w:val="00BC1844"/>
    <w:rsid w:val="00BC5F2C"/>
    <w:rsid w:val="00BE2827"/>
    <w:rsid w:val="00BE7F2C"/>
    <w:rsid w:val="00BF1DA6"/>
    <w:rsid w:val="00C158E7"/>
    <w:rsid w:val="00C41043"/>
    <w:rsid w:val="00C55719"/>
    <w:rsid w:val="00C61B82"/>
    <w:rsid w:val="00C61C04"/>
    <w:rsid w:val="00C65631"/>
    <w:rsid w:val="00C729B4"/>
    <w:rsid w:val="00C75429"/>
    <w:rsid w:val="00C76088"/>
    <w:rsid w:val="00C772A3"/>
    <w:rsid w:val="00CA60AD"/>
    <w:rsid w:val="00CA667F"/>
    <w:rsid w:val="00CC12C1"/>
    <w:rsid w:val="00CE1B0C"/>
    <w:rsid w:val="00D05933"/>
    <w:rsid w:val="00D34FCC"/>
    <w:rsid w:val="00D479B3"/>
    <w:rsid w:val="00D770B5"/>
    <w:rsid w:val="00D82BA1"/>
    <w:rsid w:val="00DA0116"/>
    <w:rsid w:val="00DA5688"/>
    <w:rsid w:val="00E41B9A"/>
    <w:rsid w:val="00E83291"/>
    <w:rsid w:val="00EA4C05"/>
    <w:rsid w:val="00EC0CC5"/>
    <w:rsid w:val="00ED0FEA"/>
    <w:rsid w:val="00EE32F9"/>
    <w:rsid w:val="00F00920"/>
    <w:rsid w:val="00F26245"/>
    <w:rsid w:val="00F52F8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" w:hAnsi="Futur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framePr w:w="3199" w:h="11881" w:hSpace="141" w:wrap="around" w:vAnchor="page" w:hAnchor="page" w:x="8422" w:y="1805"/>
      <w:outlineLvl w:val="2"/>
    </w:pPr>
    <w:rPr>
      <w:b/>
      <w:cap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semiHidden/>
  </w:style>
  <w:style w:type="paragraph" w:styleId="Gruformel">
    <w:name w:val="Closing"/>
    <w:basedOn w:val="Standard"/>
    <w:semiHidden/>
  </w:style>
  <w:style w:type="paragraph" w:styleId="Unterschrift">
    <w:name w:val="Signature"/>
    <w:basedOn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framePr w:w="3118" w:h="11881" w:hSpace="141" w:wrap="around" w:vAnchor="page" w:hAnchor="page" w:x="8422" w:y="1805"/>
    </w:pPr>
    <w:rPr>
      <w:b/>
      <w:bCs/>
      <w:sz w:val="22"/>
    </w:rPr>
  </w:style>
  <w:style w:type="paragraph" w:styleId="Textkrper3">
    <w:name w:val="Body Text 3"/>
    <w:basedOn w:val="Standard"/>
    <w:semiHidden/>
    <w:pPr>
      <w:framePr w:w="3118" w:h="11881" w:hSpace="141" w:wrap="around" w:vAnchor="page" w:hAnchor="page" w:x="8422" w:y="1805"/>
    </w:pPr>
  </w:style>
  <w:style w:type="paragraph" w:styleId="Beschriftung">
    <w:name w:val="caption"/>
    <w:basedOn w:val="Standard"/>
    <w:next w:val="Standard"/>
    <w:qFormat/>
    <w:pPr>
      <w:framePr w:w="3118" w:h="11881" w:hSpace="141" w:wrap="around" w:vAnchor="page" w:hAnchor="page" w:x="8422" w:y="1805"/>
    </w:pPr>
    <w:rPr>
      <w:b/>
      <w:bCs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framePr w:w="3005" w:h="11879" w:hSpace="142" w:wrap="around" w:vAnchor="page" w:hAnchor="page" w:x="8716" w:y="1804"/>
      <w:ind w:left="142"/>
    </w:pPr>
    <w:rPr>
      <w:bCs/>
      <w:sz w:val="18"/>
    </w:rPr>
  </w:style>
  <w:style w:type="paragraph" w:styleId="HTMLVorformatiert">
    <w:name w:val="HTML Preformatted"/>
    <w:basedOn w:val="Standard"/>
    <w:link w:val="HTMLVorformatiertZch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semiHidden/>
    <w:rsid w:val="00AA04E6"/>
    <w:rPr>
      <w:rFonts w:ascii="Futura" w:hAnsi="Futura"/>
      <w:sz w:val="24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A04E6"/>
    <w:rPr>
      <w:rFonts w:ascii="Arial Unicode MS" w:eastAsia="Arial Unicode MS" w:hAnsi="Arial Unicode MS" w:cs="Arial Unicode MS"/>
    </w:rPr>
  </w:style>
  <w:style w:type="paragraph" w:styleId="Listenabsatz">
    <w:name w:val="List Paragraph"/>
    <w:basedOn w:val="Standard"/>
    <w:uiPriority w:val="34"/>
    <w:qFormat/>
    <w:rsid w:val="008A0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utura" w:hAnsi="Futur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framePr w:w="3199" w:h="11881" w:hSpace="141" w:wrap="around" w:vAnchor="page" w:hAnchor="page" w:x="8422" w:y="1805"/>
      <w:outlineLvl w:val="2"/>
    </w:pPr>
    <w:rPr>
      <w:b/>
      <w:cap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semiHidden/>
  </w:style>
  <w:style w:type="paragraph" w:styleId="Gruformel">
    <w:name w:val="Closing"/>
    <w:basedOn w:val="Standard"/>
    <w:semiHidden/>
  </w:style>
  <w:style w:type="paragraph" w:styleId="Unterschrift">
    <w:name w:val="Signature"/>
    <w:basedOn w:val="Standard"/>
    <w:semiHidden/>
  </w:style>
  <w:style w:type="paragraph" w:styleId="Textkrper">
    <w:name w:val="Body Text"/>
    <w:basedOn w:val="Standard"/>
    <w:semiHidden/>
    <w:pPr>
      <w:spacing w:after="120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framePr w:w="3118" w:h="11881" w:hSpace="141" w:wrap="around" w:vAnchor="page" w:hAnchor="page" w:x="8422" w:y="1805"/>
    </w:pPr>
    <w:rPr>
      <w:b/>
      <w:bCs/>
      <w:sz w:val="22"/>
    </w:rPr>
  </w:style>
  <w:style w:type="paragraph" w:styleId="Textkrper3">
    <w:name w:val="Body Text 3"/>
    <w:basedOn w:val="Standard"/>
    <w:semiHidden/>
    <w:pPr>
      <w:framePr w:w="3118" w:h="11881" w:hSpace="141" w:wrap="around" w:vAnchor="page" w:hAnchor="page" w:x="8422" w:y="1805"/>
    </w:pPr>
  </w:style>
  <w:style w:type="paragraph" w:styleId="Beschriftung">
    <w:name w:val="caption"/>
    <w:basedOn w:val="Standard"/>
    <w:next w:val="Standard"/>
    <w:qFormat/>
    <w:pPr>
      <w:framePr w:w="3118" w:h="11881" w:hSpace="141" w:wrap="around" w:vAnchor="page" w:hAnchor="page" w:x="8422" w:y="1805"/>
    </w:pPr>
    <w:rPr>
      <w:b/>
      <w:bCs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framePr w:w="3005" w:h="11879" w:hSpace="142" w:wrap="around" w:vAnchor="page" w:hAnchor="page" w:x="8716" w:y="1804"/>
      <w:ind w:left="142"/>
    </w:pPr>
    <w:rPr>
      <w:bCs/>
      <w:sz w:val="18"/>
    </w:rPr>
  </w:style>
  <w:style w:type="paragraph" w:styleId="HTMLVorformatiert">
    <w:name w:val="HTML Preformatted"/>
    <w:basedOn w:val="Standard"/>
    <w:link w:val="HTMLVorformatiertZch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zeileZchn">
    <w:name w:val="Fußzeile Zchn"/>
    <w:basedOn w:val="Absatz-Standardschriftart"/>
    <w:link w:val="Fuzeile"/>
    <w:semiHidden/>
    <w:rsid w:val="00AA04E6"/>
    <w:rPr>
      <w:rFonts w:ascii="Futura" w:hAnsi="Futura"/>
      <w:sz w:val="24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A04E6"/>
    <w:rPr>
      <w:rFonts w:ascii="Arial Unicode MS" w:eastAsia="Arial Unicode MS" w:hAnsi="Arial Unicode MS" w:cs="Arial Unicode MS"/>
    </w:rPr>
  </w:style>
  <w:style w:type="paragraph" w:styleId="Listenabsatz">
    <w:name w:val="List Paragraph"/>
    <w:basedOn w:val="Standard"/>
    <w:uiPriority w:val="34"/>
    <w:qFormat/>
    <w:rsid w:val="008A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eactive-deutschland.d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E8A3-6AED-43E4-9CDE-F130B995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</vt:lpstr>
    </vt:vector>
  </TitlesOfParts>
  <Company>Deutscher Turner-Bund</Company>
  <LinksUpToDate>false</LinksUpToDate>
  <CharactersWithSpaces>2920</CharactersWithSpaces>
  <SharedDoc>false</SharedDoc>
  <HLinks>
    <vt:vector size="6" baseType="variant">
      <vt:variant>
        <vt:i4>720911</vt:i4>
      </vt:variant>
      <vt:variant>
        <vt:i4>3</vt:i4>
      </vt:variant>
      <vt:variant>
        <vt:i4>0</vt:i4>
      </vt:variant>
      <vt:variant>
        <vt:i4>5</vt:i4>
      </vt:variant>
      <vt:variant>
        <vt:lpwstr>http://www.dtb-onlin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</dc:title>
  <dc:creator>Katrin Jaenicke</dc:creator>
  <cp:lastModifiedBy>Katrin Jaenicke</cp:lastModifiedBy>
  <cp:revision>4</cp:revision>
  <cp:lastPrinted>2016-07-01T11:05:00Z</cp:lastPrinted>
  <dcterms:created xsi:type="dcterms:W3CDTF">2017-04-04T06:17:00Z</dcterms:created>
  <dcterms:modified xsi:type="dcterms:W3CDTF">2018-06-12T13:09:00Z</dcterms:modified>
</cp:coreProperties>
</file>